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2"/>
        <w:gridCol w:w="3424"/>
        <w:gridCol w:w="2566"/>
      </w:tblGrid>
      <w:tr w:rsidRPr="00932178" w:rsidR="00F57194" w:rsidTr="00483C27" w14:paraId="7AC410A5" w14:textId="77777777">
        <w:trPr>
          <w:trHeight w:val="620"/>
        </w:trPr>
        <w:tc>
          <w:tcPr>
            <w:tcW w:w="3420" w:type="dxa"/>
          </w:tcPr>
          <w:p w:rsidRPr="00932178" w:rsidR="00F57194" w:rsidP="00A361B7" w:rsidRDefault="002A4BA9" w14:paraId="31225877" w14:textId="35CCBFD6">
            <w:pPr>
              <w:rPr>
                <w:rFonts w:ascii="Arial" w:hAnsi="Arial" w:cs="Arial"/>
                <w:b/>
                <w:bCs/>
                <w:sz w:val="16"/>
              </w:rPr>
            </w:pPr>
            <w:r>
              <w:rPr>
                <w:rFonts w:ascii="Arial" w:hAnsi="Arial" w:cs="Arial"/>
                <w:b/>
                <w:bCs/>
              </w:rPr>
              <w:t>Building Code Verification - Multifamily</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0C37C3" w:rsidP="00721F9F" w:rsidRDefault="002B3923" w14:paraId="12FF37BB" w14:textId="6C4CFB43">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D27A3D">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 xml:space="preserve">required </w:t>
      </w:r>
      <w:proofErr w:type="gramStart"/>
      <w:r w:rsidRPr="00932178" w:rsidR="00721F9F">
        <w:rPr>
          <w:rFonts w:ascii="Arial" w:hAnsi="Arial" w:cs="Arial"/>
          <w:bCs/>
          <w:sz w:val="16"/>
        </w:rPr>
        <w:t>in order to</w:t>
      </w:r>
      <w:proofErr w:type="gramEnd"/>
      <w:r w:rsidRPr="00932178" w:rsidR="00721F9F">
        <w:rPr>
          <w:rFonts w:ascii="Arial" w:hAnsi="Arial" w:cs="Arial"/>
          <w:bCs/>
          <w:sz w:val="16"/>
        </w:rPr>
        <w:t xml:space="preserve">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0C37C3" w:rsidP="00721F9F" w:rsidRDefault="000C37C3" w14:paraId="62555D95"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0C37C3" w14:paraId="25FB1591" w14:textId="5579FA3A">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31778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002A4BA9" w:rsidP="002A4BA9" w:rsidRDefault="002A4BA9" w14:paraId="5C2F8148" w14:textId="77777777">
      <w:pPr>
        <w:rPr>
          <w:rFonts w:ascii="Arial" w:hAnsi="Arial" w:cs="Arial"/>
        </w:rPr>
      </w:pPr>
    </w:p>
    <w:p w:rsidR="002A4BA9" w:rsidP="002A4BA9" w:rsidRDefault="002A4BA9" w14:paraId="27C0E598" w14:textId="77777777">
      <w:pPr>
        <w:rPr>
          <w:rFonts w:ascii="Arial" w:hAnsi="Arial" w:cs="Arial"/>
        </w:rPr>
      </w:pPr>
    </w:p>
    <w:p w:rsidRPr="002A4BA9" w:rsidR="002A4BA9" w:rsidP="002A4BA9" w:rsidRDefault="002A4BA9" w14:paraId="5A005D2B" w14:textId="257F8292">
      <w:pPr>
        <w:rPr>
          <w:rFonts w:ascii="Arial" w:hAnsi="Arial" w:cs="Arial"/>
        </w:rPr>
      </w:pPr>
      <w:r w:rsidRPr="002A4BA9">
        <w:rPr>
          <w:rFonts w:ascii="Arial" w:hAnsi="Arial" w:cs="Arial"/>
        </w:rPr>
        <w:t xml:space="preserve">This will confirm that an apartment project known as ___________________________, located at _____________________________________________, built in _______, and consisting of _________  units, which are housed in _________ buildings and situated on _______ acres ( </w:t>
      </w:r>
      <w:r w:rsidRPr="002A4BA9">
        <w:rPr>
          <w:rFonts w:ascii="Arial" w:hAnsi="Arial" w:cs="Arial"/>
          <w:u w:val="single"/>
        </w:rPr>
        <w:t xml:space="preserve">              </w:t>
      </w:r>
      <w:r w:rsidRPr="002A4BA9">
        <w:rPr>
          <w:rFonts w:ascii="Arial" w:hAnsi="Arial" w:cs="Arial"/>
        </w:rPr>
        <w:t xml:space="preserve"> square feet), was built in accordance with the applicable codes at the time of construction and has no code violations on record, except for: [Specify violation, remedy, and status (open/closed).  If none, write “None.”]</w:t>
      </w:r>
    </w:p>
    <w:p w:rsidRPr="002A4BA9" w:rsidR="002A4BA9" w:rsidP="002A4BA9" w:rsidRDefault="002A4BA9" w14:paraId="5B032325" w14:textId="77777777">
      <w:pPr>
        <w:spacing w:after="120"/>
        <w:rPr>
          <w:rFonts w:ascii="Arial" w:hAnsi="Arial" w:cs="Arial"/>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rsidRPr="002A4BA9" w:rsidR="002A4BA9" w:rsidP="002A4BA9" w:rsidRDefault="002A4BA9" w14:paraId="22682B31" w14:textId="77777777">
      <w:pPr>
        <w:spacing w:after="120"/>
        <w:rPr>
          <w:rFonts w:ascii="Arial" w:hAnsi="Arial" w:cs="Arial"/>
          <w:u w:val="single"/>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rsidRPr="002A4BA9" w:rsidR="002A4BA9" w:rsidP="002A4BA9" w:rsidRDefault="002A4BA9" w14:paraId="114DCE18" w14:textId="77777777">
      <w:pPr>
        <w:spacing w:after="120"/>
        <w:rPr>
          <w:rFonts w:ascii="Arial" w:hAnsi="Arial" w:cs="Arial"/>
          <w:u w:val="single"/>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rsidRPr="002A4BA9" w:rsidR="002A4BA9" w:rsidP="002A4BA9" w:rsidRDefault="002A4BA9" w14:paraId="70E839A5" w14:textId="77777777">
      <w:pPr>
        <w:spacing w:after="120"/>
        <w:rPr>
          <w:rFonts w:ascii="Arial" w:hAnsi="Arial" w:cs="Arial"/>
          <w:u w:val="single"/>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rsidR="002A4BA9" w:rsidP="002A4BA9" w:rsidRDefault="002A4BA9" w14:paraId="17F8615C" w14:textId="121005DD">
      <w:pPr>
        <w:rPr>
          <w:rFonts w:ascii="Arial" w:hAnsi="Arial" w:cs="Arial"/>
        </w:rPr>
      </w:pPr>
    </w:p>
    <w:p w:rsidR="00B47FE9" w:rsidP="00B47FE9" w:rsidRDefault="00B47FE9" w14:paraId="2F82D465" w14:textId="5BAFAE8C">
      <w:r w:rsidRPr="007F6694">
        <w:t xml:space="preserve">{The following statement must appear on the same page as the executed signature for the </w:t>
      </w:r>
      <w:r>
        <w:t>Governing Authority</w:t>
      </w:r>
      <w:r w:rsidRPr="007F6694">
        <w:t xml:space="preserve">.}  </w:t>
      </w:r>
    </w:p>
    <w:p w:rsidRPr="001E6C74" w:rsidR="004F5A9B" w:rsidP="004F5A9B" w:rsidRDefault="004F5A9B" w14:paraId="2CC646E4" w14:textId="77777777">
      <w:pPr>
        <w:rPr>
          <w:rFonts w:ascii="Arial" w:hAnsi="Arial" w:cs="Arial"/>
          <w:szCs w:val="24"/>
        </w:rPr>
      </w:pPr>
    </w:p>
    <w:p w:rsidR="002A4BA9" w:rsidP="002A4BA9" w:rsidRDefault="004F5A9B" w14:paraId="0BBDA2FD" w14:textId="5EBA3AC9">
      <w:pPr>
        <w:rPr>
          <w:rFonts w:ascii="Arial" w:hAnsi="Arial" w:cs="Arial"/>
        </w:rPr>
      </w:pPr>
      <w:r w:rsidRPr="001E6C74">
        <w:rPr>
          <w:rFonts w:ascii="Arial" w:hAnsi="Arial" w:cs="Arial"/>
          <w:szCs w:val="24"/>
        </w:rPr>
        <w:t xml:space="preserve">The signatory below certifies that </w:t>
      </w:r>
      <w:proofErr w:type="gramStart"/>
      <w:r w:rsidRPr="001E6C74">
        <w:rPr>
          <w:rFonts w:ascii="Arial" w:hAnsi="Arial" w:cs="Arial"/>
          <w:szCs w:val="24"/>
        </w:rPr>
        <w:t>all of</w:t>
      </w:r>
      <w:proofErr w:type="gramEnd"/>
      <w:r w:rsidRPr="001E6C74">
        <w:rPr>
          <w:rFonts w:ascii="Arial" w:hAnsi="Arial" w:cs="Arial"/>
          <w:szCs w:val="24"/>
        </w:rPr>
        <w:t xml:space="preserve"> the information provided in this </w:t>
      </w:r>
      <w:r w:rsidR="00A0302A">
        <w:rPr>
          <w:rFonts w:ascii="Arial" w:hAnsi="Arial" w:cs="Arial"/>
          <w:szCs w:val="24"/>
        </w:rPr>
        <w:t>letter</w:t>
      </w:r>
      <w:r w:rsidRPr="001E6C74">
        <w:rPr>
          <w:rFonts w:ascii="Arial" w:hAnsi="Arial" w:cs="Arial"/>
          <w:szCs w:val="24"/>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A0302A">
        <w:rPr>
          <w:rFonts w:ascii="Arial" w:hAnsi="Arial" w:cs="Arial"/>
          <w:szCs w:val="24"/>
        </w:rPr>
        <w:t xml:space="preserve">letter </w:t>
      </w:r>
      <w:r w:rsidRPr="001E6C74">
        <w:rPr>
          <w:rFonts w:ascii="Arial" w:hAnsi="Arial" w:cs="Arial"/>
          <w:szCs w:val="24"/>
        </w:rPr>
        <w:t>or on any accompanying documents may result in criminal, civil, and/or administrative sanctions, including fines, penalties, and/or imprisonment under applicable federal law.</w:t>
      </w:r>
    </w:p>
    <w:p w:rsidR="002A4BA9" w:rsidP="002A4BA9" w:rsidRDefault="002A4BA9" w14:paraId="18338CA7" w14:textId="0CA7B205">
      <w:pPr>
        <w:rPr>
          <w:rFonts w:ascii="Arial" w:hAnsi="Arial" w:cs="Arial"/>
        </w:rPr>
      </w:pPr>
    </w:p>
    <w:p w:rsidR="002A4BA9" w:rsidP="002A4BA9" w:rsidRDefault="002A4BA9" w14:paraId="18652B02" w14:textId="7C2FA03F">
      <w:pPr>
        <w:rPr>
          <w:rFonts w:ascii="Arial" w:hAnsi="Arial" w:cs="Arial"/>
        </w:rPr>
      </w:pPr>
    </w:p>
    <w:p w:rsidRPr="002A4BA9" w:rsidR="002A4BA9" w:rsidP="002A4BA9" w:rsidRDefault="002A4BA9" w14:paraId="4A239DC0" w14:textId="77777777">
      <w:pPr>
        <w:rPr>
          <w:rFonts w:ascii="Arial" w:hAnsi="Arial" w:cs="Arial"/>
        </w:rPr>
      </w:pPr>
    </w:p>
    <w:p w:rsidRPr="002A4BA9" w:rsidR="002A4BA9" w:rsidP="002A4BA9" w:rsidRDefault="002A4BA9" w14:paraId="2EBBC7FC" w14:textId="77777777">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 xml:space="preserve">GOVERNING AUTHORITY:                                            </w:t>
      </w:r>
    </w:p>
    <w:p w:rsidRPr="002A4BA9" w:rsidR="002A4BA9" w:rsidP="002A4BA9" w:rsidRDefault="002A4BA9" w14:paraId="74F3E5E9" w14:textId="77777777">
      <w:pPr>
        <w:ind w:left="4320" w:firstLine="720"/>
        <w:rPr>
          <w:rFonts w:ascii="Arial" w:hAnsi="Arial" w:cs="Arial"/>
        </w:rPr>
      </w:pPr>
      <w:r w:rsidRPr="002A4BA9">
        <w:rPr>
          <w:rFonts w:ascii="Arial" w:hAnsi="Arial" w:cs="Arial"/>
        </w:rPr>
        <w:t>By:</w:t>
      </w:r>
      <w:r w:rsidRPr="002A4BA9">
        <w:rPr>
          <w:rFonts w:ascii="Arial" w:hAnsi="Arial" w:cs="Arial"/>
        </w:rPr>
        <w:tab/>
        <w:t>_________________________</w:t>
      </w:r>
      <w:r w:rsidRPr="002A4BA9">
        <w:rPr>
          <w:rFonts w:ascii="Arial" w:hAnsi="Arial" w:cs="Arial"/>
        </w:rPr>
        <w:tab/>
      </w:r>
    </w:p>
    <w:p w:rsidRPr="002A4BA9" w:rsidR="002A4BA9" w:rsidP="002A4BA9" w:rsidRDefault="002A4BA9" w14:paraId="4BC813E7" w14:textId="77777777">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Name:</w:t>
      </w:r>
    </w:p>
    <w:p w:rsidRPr="002A4BA9" w:rsidR="002A4BA9" w:rsidP="002A4BA9" w:rsidRDefault="002A4BA9" w14:paraId="55B07349" w14:textId="77777777">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Title:</w:t>
      </w:r>
      <w:r w:rsidRPr="002A4BA9">
        <w:rPr>
          <w:rFonts w:ascii="Arial" w:hAnsi="Arial" w:cs="Arial"/>
        </w:rPr>
        <w:tab/>
      </w:r>
    </w:p>
    <w:p w:rsidRPr="002A4BA9" w:rsidR="002A4BA9" w:rsidP="002A4BA9" w:rsidRDefault="002A4BA9" w14:paraId="6D43A6B6" w14:textId="77777777">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Date:</w:t>
      </w:r>
    </w:p>
    <w:p w:rsidR="002A4BA9" w:rsidP="002A4BA9" w:rsidRDefault="002A4BA9" w14:paraId="59AAD21F" w14:textId="77777777">
      <w:pPr>
        <w:spacing w:after="240"/>
        <w:ind w:left="5040" w:firstLine="720"/>
        <w:rPr>
          <w:rFonts w:ascii="Arial" w:hAnsi="Arial" w:cs="Arial"/>
        </w:rPr>
      </w:pPr>
      <w:r w:rsidRPr="002A4BA9">
        <w:rPr>
          <w:rFonts w:ascii="Arial" w:hAnsi="Arial" w:cs="Arial"/>
        </w:rPr>
        <w:t xml:space="preserve">Phone: </w:t>
      </w:r>
      <w:proofErr w:type="gramStart"/>
      <w:r w:rsidRPr="002A4BA9">
        <w:rPr>
          <w:rFonts w:ascii="Arial" w:hAnsi="Arial" w:cs="Arial"/>
        </w:rPr>
        <w:t xml:space="preserve">(  </w:t>
      </w:r>
      <w:proofErr w:type="gramEnd"/>
      <w:r w:rsidRPr="002A4BA9">
        <w:rPr>
          <w:rFonts w:ascii="Arial" w:hAnsi="Arial" w:cs="Arial"/>
        </w:rPr>
        <w:t xml:space="preserve">   )    </w:t>
      </w:r>
    </w:p>
    <w:p w:rsidR="002A4BA9" w:rsidRDefault="002A4BA9" w14:paraId="3AF8E16C" w14:textId="77777777">
      <w:pPr>
        <w:widowControl/>
        <w:rPr>
          <w:rFonts w:ascii="Arial" w:hAnsi="Arial" w:cs="Arial"/>
        </w:rPr>
      </w:pPr>
      <w:r>
        <w:rPr>
          <w:rFonts w:ascii="Arial" w:hAnsi="Arial" w:cs="Arial"/>
        </w:rPr>
        <w:br w:type="page"/>
      </w:r>
    </w:p>
    <w:p w:rsidRPr="002A4BA9" w:rsidR="002A4BA9" w:rsidP="002A4BA9" w:rsidRDefault="002A4BA9" w14:paraId="575F833C" w14:textId="094BC608">
      <w:pPr>
        <w:spacing w:after="240"/>
        <w:rPr>
          <w:rFonts w:ascii="Arial" w:hAnsi="Arial" w:cs="Arial"/>
        </w:rPr>
      </w:pPr>
      <w:r w:rsidRPr="002A4BA9">
        <w:rPr>
          <w:rFonts w:ascii="Arial" w:hAnsi="Arial" w:cs="Arial"/>
        </w:rPr>
        <w:lastRenderedPageBreak/>
        <w:t xml:space="preserve">  </w:t>
      </w:r>
    </w:p>
    <w:p w:rsidRPr="002A4BA9" w:rsidR="002A4BA9" w:rsidP="002A4BA9" w:rsidRDefault="002A4BA9" w14:paraId="063A7D07" w14:textId="77777777">
      <w:pPr>
        <w:rPr>
          <w:rFonts w:ascii="Arial" w:hAnsi="Arial" w:cs="Arial"/>
        </w:rPr>
      </w:pPr>
      <w:r w:rsidRPr="002A4BA9">
        <w:rPr>
          <w:rFonts w:ascii="Arial" w:hAnsi="Arial" w:cs="Arial"/>
          <w:noProof/>
        </w:rPr>
        <mc:AlternateContent>
          <mc:Choice Requires="wps">
            <w:drawing>
              <wp:anchor distT="0" distB="0" distL="114300" distR="114300" simplePos="0" relativeHeight="251658240" behindDoc="1" locked="0" layoutInCell="0" allowOverlap="1" wp14:editId="43BAC74E" wp14:anchorId="1F7E1A11">
                <wp:simplePos x="0" y="0"/>
                <wp:positionH relativeFrom="margin">
                  <wp:posOffset>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0;width:7in;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7BEFF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">
                <w10:wrap anchorx="margin"/>
              </v:rect>
            </w:pict>
          </mc:Fallback>
        </mc:AlternateContent>
      </w:r>
    </w:p>
    <w:p w:rsidRPr="002A4BA9" w:rsidR="002A4BA9" w:rsidP="002A4BA9" w:rsidRDefault="002A4BA9" w14:paraId="0CDB1C0F" w14:textId="77777777">
      <w:pPr>
        <w:rPr>
          <w:rFonts w:ascii="Arial" w:hAnsi="Arial" w:cs="Arial"/>
        </w:rPr>
      </w:pPr>
      <w:r w:rsidRPr="002A4BA9">
        <w:rPr>
          <w:rFonts w:ascii="Arial" w:hAnsi="Arial" w:cs="Arial"/>
        </w:rPr>
        <w:t xml:space="preserve">This letter should be signed by an individual with supervisory responsibility, such as the Chief Planner, </w:t>
      </w:r>
      <w:r w:rsidRPr="002A4BA9">
        <w:rPr>
          <w:rFonts w:ascii="Arial" w:hAnsi="Arial" w:cs="Arial"/>
          <w:i/>
        </w:rPr>
        <w:t>etc</w:t>
      </w:r>
      <w:r w:rsidRPr="002A4BA9">
        <w:rPr>
          <w:rFonts w:ascii="Arial" w:hAnsi="Arial" w:cs="Arial"/>
        </w:rPr>
        <w:t>.</w:t>
      </w:r>
    </w:p>
    <w:p w:rsidRPr="002A4BA9" w:rsidR="002A4BA9" w:rsidP="002A4BA9" w:rsidRDefault="002A4BA9" w14:paraId="4CD02CDC" w14:textId="77777777">
      <w:pPr>
        <w:rPr>
          <w:rFonts w:ascii="Arial" w:hAnsi="Arial" w:cs="Arial"/>
        </w:rPr>
      </w:pPr>
    </w:p>
    <w:p w:rsidRPr="002A4BA9" w:rsidR="002A4BA9" w:rsidP="002A4BA9" w:rsidRDefault="002A4BA9" w14:paraId="6955E3B6" w14:textId="77777777">
      <w:pPr>
        <w:rPr>
          <w:rFonts w:ascii="Arial" w:hAnsi="Arial" w:cs="Arial"/>
        </w:rPr>
      </w:pPr>
      <w:r w:rsidRPr="002A4BA9">
        <w:rPr>
          <w:rFonts w:ascii="Arial" w:hAnsi="Arial" w:cs="Arial"/>
        </w:rPr>
        <w:t>An inspection of the project is not required.</w:t>
      </w:r>
    </w:p>
    <w:p w:rsidRPr="002A4BA9" w:rsidR="002A4BA9" w:rsidP="002A4BA9" w:rsidRDefault="002A4BA9" w14:paraId="1F0DBD9F" w14:textId="77777777">
      <w:pPr>
        <w:rPr>
          <w:rFonts w:ascii="Arial" w:hAnsi="Arial" w:cs="Arial"/>
        </w:rPr>
      </w:pPr>
    </w:p>
    <w:p w:rsidRPr="002A4BA9" w:rsidR="002A4BA9" w:rsidP="002A4BA9" w:rsidRDefault="002A4BA9" w14:paraId="6D3043F1" w14:textId="77777777">
      <w:pPr>
        <w:rPr>
          <w:rFonts w:ascii="Arial" w:hAnsi="Arial" w:cs="Arial"/>
        </w:rPr>
      </w:pPr>
      <w:r w:rsidRPr="002A4BA9">
        <w:rPr>
          <w:rFonts w:ascii="Arial" w:hAnsi="Arial" w:cs="Arial"/>
        </w:rPr>
        <w:t>The intent of this certification is to notify HUD that the project, as it stands today, is not under the scrutiny of the governing authority and does not have any violations recorded against it which jeopardize the project's existence.  If any violations have existed or do exist, the governing authority should specify the violation and the remedial action taken or required.</w:t>
      </w:r>
    </w:p>
    <w:p w:rsidRPr="00C61AA4" w:rsidR="002A4BA9" w:rsidP="002A4BA9" w:rsidRDefault="002A4BA9" w14:paraId="6FAB63D1" w14:textId="77777777"/>
    <w:p w:rsidR="003F4A11" w:rsidP="00B43E62" w:rsidRDefault="003F4A11" w14:paraId="659C7642" w14:textId="0640986B">
      <w:pPr>
        <w:rPr>
          <w:rFonts w:ascii="Arial" w:hAnsi="Arial" w:cs="Arial"/>
          <w:bCs/>
        </w:rPr>
      </w:pPr>
    </w:p>
    <w:p w:rsidR="003F4A11" w:rsidP="00B43E62" w:rsidRDefault="003F4A11" w14:paraId="7723E3DC" w14:textId="0E557859">
      <w:pPr>
        <w:rPr>
          <w:rFonts w:ascii="Arial" w:hAnsi="Arial" w:cs="Arial"/>
        </w:rPr>
      </w:pPr>
    </w:p>
    <w:p w:rsidR="005B28A8" w:rsidP="00B43E62" w:rsidRDefault="005B28A8" w14:paraId="7FF69BA9" w14:textId="32BE9E7A">
      <w:pPr>
        <w:rPr>
          <w:rFonts w:ascii="Arial" w:hAnsi="Arial" w:cs="Arial"/>
        </w:rPr>
      </w:pPr>
    </w:p>
    <w:p w:rsidR="005B28A8" w:rsidP="00B43E62" w:rsidRDefault="005B28A8" w14:paraId="55D2805E" w14:textId="07936C05">
      <w:pPr>
        <w:rPr>
          <w:rFonts w:ascii="Arial" w:hAnsi="Arial" w:cs="Arial"/>
        </w:rPr>
      </w:pPr>
    </w:p>
    <w:p w:rsidR="005B28A8" w:rsidP="00B43E62" w:rsidRDefault="005B28A8" w14:paraId="3DA3B570" w14:textId="4C745750">
      <w:pPr>
        <w:rPr>
          <w:rFonts w:ascii="Arial" w:hAnsi="Arial" w:cs="Arial"/>
        </w:rPr>
      </w:pPr>
    </w:p>
    <w:p w:rsidR="005B28A8" w:rsidP="00B43E62" w:rsidRDefault="005B28A8" w14:paraId="264678CC" w14:textId="7894F0B0">
      <w:pPr>
        <w:rPr>
          <w:rFonts w:ascii="Arial" w:hAnsi="Arial" w:cs="Arial"/>
        </w:rPr>
      </w:pPr>
    </w:p>
    <w:p w:rsidR="005B28A8" w:rsidP="00B43E62" w:rsidRDefault="005B28A8" w14:paraId="04E29431" w14:textId="035BBFD8">
      <w:pPr>
        <w:rPr>
          <w:rFonts w:ascii="Arial" w:hAnsi="Arial" w:cs="Arial"/>
        </w:rPr>
      </w:pPr>
    </w:p>
    <w:p w:rsidR="005B28A8" w:rsidP="00B43E62" w:rsidRDefault="005B28A8" w14:paraId="71DB831A" w14:textId="0D418126">
      <w:pPr>
        <w:rPr>
          <w:rFonts w:ascii="Arial" w:hAnsi="Arial" w:cs="Arial"/>
        </w:rPr>
      </w:pPr>
    </w:p>
    <w:p w:rsidR="005B28A8" w:rsidP="00B43E62" w:rsidRDefault="005B28A8" w14:paraId="2504364B" w14:textId="2DA3AA86">
      <w:pPr>
        <w:rPr>
          <w:rFonts w:ascii="Arial" w:hAnsi="Arial" w:cs="Arial"/>
        </w:rPr>
      </w:pPr>
    </w:p>
    <w:p w:rsidR="005B28A8" w:rsidP="00B43E62" w:rsidRDefault="005B28A8" w14:paraId="7AD190E5" w14:textId="54B0A690">
      <w:pPr>
        <w:rPr>
          <w:rFonts w:ascii="Arial" w:hAnsi="Arial" w:cs="Arial"/>
        </w:rPr>
      </w:pPr>
    </w:p>
    <w:p w:rsidR="005B28A8" w:rsidP="00B43E62" w:rsidRDefault="005B28A8" w14:paraId="17F2C871" w14:textId="580060A1">
      <w:pPr>
        <w:rPr>
          <w:rFonts w:ascii="Arial" w:hAnsi="Arial" w:cs="Arial"/>
        </w:rPr>
      </w:pPr>
    </w:p>
    <w:p w:rsidR="005B28A8" w:rsidP="00B43E62" w:rsidRDefault="005B28A8" w14:paraId="2187E891" w14:textId="75F1C19D">
      <w:pPr>
        <w:rPr>
          <w:rFonts w:ascii="Arial" w:hAnsi="Arial" w:cs="Arial"/>
        </w:rPr>
      </w:pPr>
    </w:p>
    <w:p w:rsidR="005B28A8" w:rsidP="00B43E62" w:rsidRDefault="005B28A8" w14:paraId="569D940D" w14:textId="7645A5D7">
      <w:pPr>
        <w:rPr>
          <w:rFonts w:ascii="Arial" w:hAnsi="Arial" w:cs="Arial"/>
        </w:rPr>
      </w:pPr>
    </w:p>
    <w:sectPr w:rsidR="005B28A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EC03" w14:textId="77777777" w:rsidR="00DA7C61" w:rsidRDefault="00DA7C61">
      <w:pPr>
        <w:widowControl/>
        <w:spacing w:line="20" w:lineRule="exact"/>
      </w:pPr>
    </w:p>
  </w:endnote>
  <w:endnote w:type="continuationSeparator" w:id="0">
    <w:p w14:paraId="3805E19B" w14:textId="77777777" w:rsidR="00DA7C61" w:rsidRDefault="00DA7C61">
      <w:r>
        <w:t xml:space="preserve"> </w:t>
      </w:r>
    </w:p>
  </w:endnote>
  <w:endnote w:type="continuationNotice" w:id="1">
    <w:p w14:paraId="00E3FE64" w14:textId="77777777" w:rsidR="00DA7C61" w:rsidRDefault="00DA7C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29F79A0D" w14:textId="6EE7AC84" w:rsidR="004145CA" w:rsidRPr="00B434B4" w:rsidRDefault="002A4BA9" w:rsidP="00663296">
    <w:pPr>
      <w:pStyle w:val="Footer"/>
      <w:rPr>
        <w:rFonts w:ascii="Arial" w:hAnsi="Arial" w:cs="Arial"/>
        <w:spacing w:val="-2"/>
        <w:sz w:val="20"/>
      </w:rPr>
    </w:pPr>
    <w:r>
      <w:rPr>
        <w:rFonts w:ascii="Arial" w:hAnsi="Arial" w:cs="Arial"/>
        <w:sz w:val="20"/>
      </w:rPr>
      <w:t>Building Code Verification - Multifamily</w:t>
    </w:r>
    <w:r w:rsidR="004145CA" w:rsidRPr="00B434B4">
      <w:rPr>
        <w:rFonts w:ascii="Arial" w:hAnsi="Arial" w:cs="Arial"/>
        <w:sz w:val="20"/>
      </w:rPr>
      <w:tab/>
    </w:r>
    <w:r w:rsidR="004145CA" w:rsidRPr="00B434B4">
      <w:rPr>
        <w:rFonts w:ascii="Arial" w:hAnsi="Arial" w:cs="Arial"/>
        <w:sz w:val="20"/>
      </w:rPr>
      <w:tab/>
      <w:t>HUD-9</w:t>
    </w:r>
    <w:r w:rsidR="004145CA">
      <w:rPr>
        <w:rFonts w:ascii="Arial" w:hAnsi="Arial" w:cs="Arial"/>
        <w:sz w:val="20"/>
      </w:rPr>
      <w:t>xxxxM (x/xx)</w:t>
    </w:r>
    <w:r w:rsidR="004145CA"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19FB" w14:textId="77777777" w:rsidR="00DA7C61" w:rsidRDefault="00DA7C61">
      <w:r>
        <w:separator/>
      </w:r>
    </w:p>
  </w:footnote>
  <w:footnote w:type="continuationSeparator" w:id="0">
    <w:p w14:paraId="690959FC" w14:textId="77777777" w:rsidR="00DA7C61" w:rsidRDefault="00DA7C61">
      <w:r>
        <w:continuationSeparator/>
      </w:r>
    </w:p>
  </w:footnote>
  <w:footnote w:type="continuationNotice" w:id="1">
    <w:p w14:paraId="4BDA6C72" w14:textId="77777777" w:rsidR="00DA7C61" w:rsidRDefault="00DA7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7"/>
  </w:num>
  <w:num w:numId="4">
    <w:abstractNumId w:val="6"/>
  </w:num>
  <w:num w:numId="5">
    <w:abstractNumId w:val="8"/>
  </w:num>
  <w:num w:numId="6">
    <w:abstractNumId w:val="4"/>
  </w:num>
  <w:num w:numId="7">
    <w:abstractNumId w:val="11"/>
  </w:num>
  <w:num w:numId="8">
    <w:abstractNumId w:val="0"/>
  </w:num>
  <w:num w:numId="9">
    <w:abstractNumId w:val="5"/>
  </w:num>
  <w:num w:numId="10">
    <w:abstractNumId w:val="2"/>
  </w:num>
  <w:num w:numId="11">
    <w:abstractNumId w:val="1"/>
  </w:num>
  <w:num w:numId="12">
    <w:abstractNumId w:val="14"/>
  </w:num>
  <w:num w:numId="13">
    <w:abstractNumId w:val="10"/>
  </w:num>
  <w:num w:numId="14">
    <w:abstractNumId w:val="9"/>
  </w:num>
  <w:num w:numId="15">
    <w:abstractNumId w:val="16"/>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37C3"/>
    <w:rsid w:val="000C4BA6"/>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A4BA9"/>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B6718"/>
    <w:rsid w:val="004C0A16"/>
    <w:rsid w:val="004C0E33"/>
    <w:rsid w:val="004C18E1"/>
    <w:rsid w:val="004C2A08"/>
    <w:rsid w:val="004C75FE"/>
    <w:rsid w:val="004E1EFB"/>
    <w:rsid w:val="004E3F53"/>
    <w:rsid w:val="004E5741"/>
    <w:rsid w:val="004E6B8F"/>
    <w:rsid w:val="004F492D"/>
    <w:rsid w:val="004F5A9B"/>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28A8"/>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EAB"/>
    <w:rsid w:val="009D1E2D"/>
    <w:rsid w:val="009D2F4E"/>
    <w:rsid w:val="009E1EC8"/>
    <w:rsid w:val="009E2650"/>
    <w:rsid w:val="009E517B"/>
    <w:rsid w:val="009E56E4"/>
    <w:rsid w:val="009F42A2"/>
    <w:rsid w:val="00A0302A"/>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56E5"/>
    <w:rsid w:val="00AA5F04"/>
    <w:rsid w:val="00AB217B"/>
    <w:rsid w:val="00AC54DA"/>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47FE9"/>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27A3D"/>
    <w:rsid w:val="00D34D7F"/>
    <w:rsid w:val="00D64299"/>
    <w:rsid w:val="00D653CD"/>
    <w:rsid w:val="00D664CA"/>
    <w:rsid w:val="00D6697F"/>
    <w:rsid w:val="00D71E1B"/>
    <w:rsid w:val="00D76D8D"/>
    <w:rsid w:val="00D80E6F"/>
    <w:rsid w:val="00D92339"/>
    <w:rsid w:val="00D94331"/>
    <w:rsid w:val="00DA5E85"/>
    <w:rsid w:val="00DA7C61"/>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6</_dlc_DocId>
    <_dlc_DocIdUrl xmlns="d4a638c4-874f-49c0-bb2b-5cb8563c2b18">
      <Url>https://hudgov.sharepoint.com/sites/OGC/OGC/_layouts/15/DocIdRedir.aspx?ID=HUDOGC-707494443-346</Url>
      <Description>HUDOGC-707494443-3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2.xml><?xml version="1.0" encoding="utf-8"?>
<ds:datastoreItem xmlns:ds="http://schemas.openxmlformats.org/officeDocument/2006/customXml" ds:itemID="{6D3B135F-979A-4E8E-AB96-30163DE86E9C}"/>
</file>

<file path=customXml/itemProps3.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customXml/itemProps4.xml><?xml version="1.0" encoding="utf-8"?>
<ds:datastoreItem xmlns:ds="http://schemas.openxmlformats.org/officeDocument/2006/customXml" ds:itemID="{69E8CFF5-F567-4050-9ED9-25FBF15BBDED}">
  <ds:schemaRefs>
    <ds:schemaRef ds:uri="f6ef1023-39cf-42a5-9eb3-a9dbfbf1b8e5"/>
    <ds:schemaRef ds:uri="http://schemas.microsoft.com/office/2006/documentManagement/types"/>
    <ds:schemaRef ds:uri="http://purl.org/dc/dcmitype/"/>
    <ds:schemaRef ds:uri="d4a638c4-874f-49c0-bb2b-5cb8563c2b18"/>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9571d82-90ea-4910-ae95-66e5175d3c78"/>
    <ds:schemaRef ds:uri="http://www.w3.org/XML/1998/namespace"/>
  </ds:schemaRefs>
</ds:datastoreItem>
</file>

<file path=customXml/itemProps5.xml><?xml version="1.0" encoding="utf-8"?>
<ds:datastoreItem xmlns:ds="http://schemas.openxmlformats.org/officeDocument/2006/customXml" ds:itemID="{ECC257E7-3059-4D2D-9C5E-90F04C27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8:20:00Z</dcterms:created>
  <dcterms:modified xsi:type="dcterms:W3CDTF">2022-03-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dca2f111-2439-44fd-8916-73a1b00a8c32</vt:lpwstr>
  </property>
</Properties>
</file>